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2C" w:rsidRDefault="00973B18">
      <w:pPr>
        <w:pStyle w:val="a3"/>
        <w:adjustRightInd w:val="0"/>
        <w:snapToGrid w:val="0"/>
        <w:spacing w:line="600" w:lineRule="exact"/>
        <w:ind w:firstLineChars="0" w:firstLine="0"/>
        <w:rPr>
          <w:rFonts w:ascii="Times New Roman" w:hAnsi="Times New Roman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Cs w:val="32"/>
        </w:rPr>
        <w:t>附件</w:t>
      </w:r>
    </w:p>
    <w:p w:rsidR="0029022C" w:rsidRDefault="00973B18">
      <w:pPr>
        <w:pStyle w:val="a3"/>
        <w:adjustRightInd w:val="0"/>
        <w:snapToGrid w:val="0"/>
        <w:spacing w:line="600" w:lineRule="exact"/>
        <w:ind w:firstLineChars="0" w:firstLine="0"/>
        <w:jc w:val="center"/>
        <w:rPr>
          <w:rFonts w:ascii="Times New Roman" w:hAnsi="Times New Roman"/>
          <w:szCs w:val="32"/>
        </w:rPr>
      </w:pPr>
      <w:r>
        <w:rPr>
          <w:rFonts w:ascii="华文中宋" w:eastAsia="华文中宋" w:hint="eastAsia"/>
          <w:sz w:val="36"/>
          <w:szCs w:val="36"/>
        </w:rPr>
        <w:t>培训地点及交通指南</w:t>
      </w:r>
    </w:p>
    <w:p w:rsidR="0029022C" w:rsidRDefault="00973B18">
      <w:pPr>
        <w:pStyle w:val="a3"/>
        <w:adjustRightInd w:val="0"/>
        <w:snapToGrid w:val="0"/>
        <w:spacing w:line="600" w:lineRule="exact"/>
        <w:ind w:firstLineChars="0" w:firstLine="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培训地点</w:t>
      </w:r>
      <w:r>
        <w:rPr>
          <w:rFonts w:ascii="Times New Roman" w:hAnsi="Times New Roman"/>
          <w:szCs w:val="32"/>
        </w:rPr>
        <w:t>：</w:t>
      </w:r>
      <w:r>
        <w:rPr>
          <w:rFonts w:ascii="Times New Roman" w:hAnsi="Times New Roman" w:hint="eastAsia"/>
          <w:szCs w:val="32"/>
        </w:rPr>
        <w:t>长沙环境保护职业技术学院生态环境部干部培训基地（湖南西雅国际大酒店）</w:t>
      </w:r>
    </w:p>
    <w:p w:rsidR="0029022C" w:rsidRDefault="00973B18">
      <w:pPr>
        <w:pStyle w:val="a3"/>
        <w:adjustRightInd w:val="0"/>
        <w:snapToGrid w:val="0"/>
        <w:spacing w:line="600" w:lineRule="exact"/>
        <w:ind w:firstLineChars="0" w:firstLine="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培训地址</w:t>
      </w:r>
      <w:r>
        <w:rPr>
          <w:rFonts w:ascii="Times New Roman" w:hAnsi="Times New Roman"/>
          <w:szCs w:val="32"/>
        </w:rPr>
        <w:t>：</w:t>
      </w:r>
      <w:r>
        <w:rPr>
          <w:rFonts w:ascii="Times New Roman" w:hAnsi="Times New Roman" w:hint="eastAsia"/>
          <w:szCs w:val="32"/>
        </w:rPr>
        <w:t>湖南省长沙市雨花区湘府中路</w:t>
      </w:r>
      <w:r>
        <w:rPr>
          <w:rFonts w:ascii="Times New Roman" w:hAnsi="Times New Roman" w:hint="eastAsia"/>
          <w:szCs w:val="32"/>
        </w:rPr>
        <w:t>117</w:t>
      </w:r>
      <w:r>
        <w:rPr>
          <w:rFonts w:ascii="Times New Roman" w:hAnsi="Times New Roman" w:hint="eastAsia"/>
          <w:szCs w:val="32"/>
        </w:rPr>
        <w:t>号</w:t>
      </w:r>
    </w:p>
    <w:p w:rsidR="0029022C" w:rsidRDefault="00973B18">
      <w:pPr>
        <w:pStyle w:val="a3"/>
        <w:adjustRightInd w:val="0"/>
        <w:snapToGrid w:val="0"/>
        <w:spacing w:line="600" w:lineRule="exact"/>
        <w:ind w:firstLineChars="0" w:firstLine="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交通提示</w:t>
      </w:r>
      <w:r>
        <w:rPr>
          <w:rFonts w:ascii="Times New Roman" w:hAnsi="Times New Roman"/>
          <w:szCs w:val="32"/>
        </w:rPr>
        <w:t>：</w:t>
      </w:r>
    </w:p>
    <w:p w:rsidR="0029022C" w:rsidRDefault="00973B1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114300" distR="114300">
            <wp:extent cx="4781550" cy="2487930"/>
            <wp:effectExtent l="0" t="0" r="0" b="7620"/>
            <wp:docPr id="1" name="图片 1" descr="16309212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0921276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355" cy="24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2C" w:rsidRDefault="00973B18">
      <w:pPr>
        <w:pStyle w:val="a3"/>
        <w:adjustRightInd w:val="0"/>
        <w:snapToGrid w:val="0"/>
        <w:spacing w:line="600" w:lineRule="exact"/>
        <w:ind w:firstLine="643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b/>
          <w:szCs w:val="32"/>
        </w:rPr>
        <w:t>长沙南站→酒店</w:t>
      </w:r>
      <w:r>
        <w:rPr>
          <w:rFonts w:ascii="Times New Roman" w:hAnsi="Times New Roman" w:hint="eastAsia"/>
          <w:szCs w:val="32"/>
        </w:rPr>
        <w:t>：出站后步行</w:t>
      </w:r>
      <w:r>
        <w:rPr>
          <w:rFonts w:ascii="Times New Roman" w:hAnsi="Times New Roman" w:hint="eastAsia"/>
          <w:szCs w:val="32"/>
        </w:rPr>
        <w:t>180</w:t>
      </w:r>
      <w:r>
        <w:rPr>
          <w:rFonts w:ascii="Times New Roman" w:hAnsi="Times New Roman" w:hint="eastAsia"/>
          <w:szCs w:val="32"/>
        </w:rPr>
        <w:t>米到长沙火车南站公交站，乘坐</w:t>
      </w:r>
      <w:r>
        <w:rPr>
          <w:rFonts w:ascii="Times New Roman" w:hAnsi="Times New Roman" w:hint="eastAsia"/>
          <w:szCs w:val="32"/>
        </w:rPr>
        <w:t>938</w:t>
      </w:r>
      <w:r>
        <w:rPr>
          <w:rFonts w:ascii="Times New Roman" w:hAnsi="Times New Roman" w:hint="eastAsia"/>
          <w:szCs w:val="32"/>
        </w:rPr>
        <w:t>路公交车到达湖南人才市场站，步行</w:t>
      </w:r>
      <w:r>
        <w:rPr>
          <w:rFonts w:ascii="Times New Roman" w:hAnsi="Times New Roman" w:hint="eastAsia"/>
          <w:szCs w:val="32"/>
        </w:rPr>
        <w:t>130</w:t>
      </w:r>
      <w:r>
        <w:rPr>
          <w:rFonts w:ascii="Times New Roman" w:hAnsi="Times New Roman" w:hint="eastAsia"/>
          <w:szCs w:val="32"/>
        </w:rPr>
        <w:t>米到达湖南西雅国际大酒店。</w:t>
      </w:r>
    </w:p>
    <w:p w:rsidR="0029022C" w:rsidRDefault="00973B18">
      <w:pPr>
        <w:pStyle w:val="a3"/>
        <w:adjustRightInd w:val="0"/>
        <w:snapToGrid w:val="0"/>
        <w:spacing w:line="600" w:lineRule="exact"/>
        <w:ind w:firstLine="643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b/>
          <w:szCs w:val="32"/>
        </w:rPr>
        <w:t>长沙站→酒店</w:t>
      </w:r>
      <w:r>
        <w:rPr>
          <w:rFonts w:ascii="Times New Roman" w:hAnsi="Times New Roman"/>
          <w:szCs w:val="32"/>
        </w:rPr>
        <w:t>：</w:t>
      </w:r>
      <w:r>
        <w:rPr>
          <w:rFonts w:ascii="Times New Roman" w:hAnsi="Times New Roman" w:hint="eastAsia"/>
          <w:szCs w:val="32"/>
        </w:rPr>
        <w:t>步行</w:t>
      </w:r>
      <w:r>
        <w:rPr>
          <w:rFonts w:ascii="Times New Roman" w:hAnsi="Times New Roman" w:hint="eastAsia"/>
          <w:szCs w:val="32"/>
        </w:rPr>
        <w:t>550</w:t>
      </w:r>
      <w:r>
        <w:rPr>
          <w:rFonts w:ascii="Times New Roman" w:hAnsi="Times New Roman" w:hint="eastAsia"/>
          <w:szCs w:val="32"/>
        </w:rPr>
        <w:t>米</w:t>
      </w:r>
      <w:r>
        <w:rPr>
          <w:rFonts w:ascii="Times New Roman" w:hAnsi="Times New Roman"/>
          <w:szCs w:val="32"/>
        </w:rPr>
        <w:t>至</w:t>
      </w:r>
      <w:r>
        <w:rPr>
          <w:rFonts w:ascii="Times New Roman" w:hAnsi="Times New Roman" w:hint="eastAsia"/>
          <w:szCs w:val="32"/>
        </w:rPr>
        <w:t>长沙</w:t>
      </w:r>
      <w:r>
        <w:rPr>
          <w:rFonts w:ascii="Times New Roman" w:hAnsi="Times New Roman"/>
          <w:szCs w:val="32"/>
        </w:rPr>
        <w:t>火车站公交站，</w:t>
      </w:r>
      <w:r>
        <w:rPr>
          <w:rFonts w:ascii="Times New Roman" w:hAnsi="Times New Roman" w:hint="eastAsia"/>
          <w:szCs w:val="32"/>
        </w:rPr>
        <w:t>乘坐</w:t>
      </w:r>
      <w:r>
        <w:rPr>
          <w:rFonts w:ascii="Times New Roman" w:hAnsi="Times New Roman" w:hint="eastAsia"/>
          <w:szCs w:val="32"/>
        </w:rPr>
        <w:t>805</w:t>
      </w:r>
      <w:r>
        <w:rPr>
          <w:rFonts w:ascii="Times New Roman" w:hAnsi="Times New Roman" w:hint="eastAsia"/>
          <w:szCs w:val="32"/>
        </w:rPr>
        <w:t>路公交车到达湖南人才市场站，步行</w:t>
      </w:r>
      <w:r>
        <w:rPr>
          <w:rFonts w:ascii="Times New Roman" w:hAnsi="Times New Roman" w:hint="eastAsia"/>
          <w:szCs w:val="32"/>
        </w:rPr>
        <w:t>130</w:t>
      </w:r>
      <w:r>
        <w:rPr>
          <w:rFonts w:ascii="Times New Roman" w:hAnsi="Times New Roman" w:hint="eastAsia"/>
          <w:szCs w:val="32"/>
        </w:rPr>
        <w:t>米到达湖南西雅国际大酒店。</w:t>
      </w:r>
    </w:p>
    <w:p w:rsidR="0029022C" w:rsidRDefault="00973B18">
      <w:pPr>
        <w:pStyle w:val="a3"/>
        <w:adjustRightInd w:val="0"/>
        <w:snapToGrid w:val="0"/>
        <w:spacing w:line="600" w:lineRule="exact"/>
        <w:ind w:firstLine="643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b/>
          <w:szCs w:val="32"/>
        </w:rPr>
        <w:t>长沙黄花机场→酒店</w:t>
      </w:r>
      <w:r>
        <w:rPr>
          <w:rFonts w:ascii="Times New Roman" w:hAnsi="Times New Roman"/>
          <w:szCs w:val="32"/>
        </w:rPr>
        <w:t>：</w:t>
      </w:r>
      <w:r>
        <w:rPr>
          <w:rFonts w:ascii="Times New Roman" w:hAnsi="Times New Roman" w:hint="eastAsia"/>
          <w:szCs w:val="32"/>
        </w:rPr>
        <w:t>T2</w:t>
      </w:r>
      <w:r>
        <w:rPr>
          <w:rFonts w:ascii="Times New Roman" w:hAnsi="Times New Roman" w:hint="eastAsia"/>
          <w:szCs w:val="32"/>
        </w:rPr>
        <w:t>航站楼步行</w:t>
      </w:r>
      <w:r>
        <w:rPr>
          <w:rFonts w:ascii="Times New Roman" w:hAnsi="Times New Roman" w:hint="eastAsia"/>
          <w:szCs w:val="32"/>
        </w:rPr>
        <w:t>880</w:t>
      </w:r>
      <w:r>
        <w:rPr>
          <w:rFonts w:ascii="Times New Roman" w:hAnsi="Times New Roman" w:hint="eastAsia"/>
          <w:szCs w:val="32"/>
        </w:rPr>
        <w:t>米</w:t>
      </w:r>
      <w:r>
        <w:rPr>
          <w:rFonts w:ascii="Times New Roman" w:hAnsi="Times New Roman"/>
          <w:szCs w:val="32"/>
        </w:rPr>
        <w:t>至</w:t>
      </w:r>
      <w:r>
        <w:rPr>
          <w:rFonts w:ascii="Times New Roman" w:hAnsi="Times New Roman" w:hint="eastAsia"/>
          <w:szCs w:val="32"/>
        </w:rPr>
        <w:t>磁浮快线磁浮机场站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乘坐磁浮至磁浮高铁站下车，</w:t>
      </w:r>
      <w:r>
        <w:rPr>
          <w:rFonts w:ascii="Times New Roman" w:hAnsi="Times New Roman" w:hint="eastAsia"/>
          <w:szCs w:val="32"/>
        </w:rPr>
        <w:t>B1</w:t>
      </w:r>
      <w:r>
        <w:rPr>
          <w:rFonts w:ascii="Times New Roman" w:hAnsi="Times New Roman" w:hint="eastAsia"/>
          <w:szCs w:val="32"/>
        </w:rPr>
        <w:t>口出站后步行</w:t>
      </w:r>
      <w:r>
        <w:rPr>
          <w:rFonts w:ascii="Times New Roman" w:hAnsi="Times New Roman" w:hint="eastAsia"/>
          <w:szCs w:val="32"/>
        </w:rPr>
        <w:t>380</w:t>
      </w:r>
      <w:r>
        <w:rPr>
          <w:rFonts w:ascii="Times New Roman" w:hAnsi="Times New Roman" w:hint="eastAsia"/>
          <w:szCs w:val="32"/>
        </w:rPr>
        <w:t>米到长沙火车南站公交站，乘坐</w:t>
      </w:r>
      <w:r>
        <w:rPr>
          <w:rFonts w:ascii="Times New Roman" w:hAnsi="Times New Roman" w:hint="eastAsia"/>
          <w:szCs w:val="32"/>
        </w:rPr>
        <w:t>938</w:t>
      </w:r>
      <w:r>
        <w:rPr>
          <w:rFonts w:ascii="Times New Roman" w:hAnsi="Times New Roman" w:hint="eastAsia"/>
          <w:szCs w:val="32"/>
        </w:rPr>
        <w:t>路公交车到达湖南人才市场站，步行</w:t>
      </w:r>
      <w:r>
        <w:rPr>
          <w:rFonts w:ascii="Times New Roman" w:hAnsi="Times New Roman" w:hint="eastAsia"/>
          <w:szCs w:val="32"/>
        </w:rPr>
        <w:t>130</w:t>
      </w:r>
      <w:r>
        <w:rPr>
          <w:rFonts w:ascii="Times New Roman" w:hAnsi="Times New Roman" w:hint="eastAsia"/>
          <w:szCs w:val="32"/>
        </w:rPr>
        <w:t>米</w:t>
      </w:r>
      <w:r>
        <w:rPr>
          <w:rFonts w:ascii="Times New Roman" w:hAnsi="Times New Roman"/>
          <w:szCs w:val="32"/>
        </w:rPr>
        <w:t>到达</w:t>
      </w:r>
      <w:r>
        <w:rPr>
          <w:rFonts w:ascii="Times New Roman" w:hAnsi="Times New Roman" w:hint="eastAsia"/>
          <w:szCs w:val="32"/>
        </w:rPr>
        <w:t>湖南西雅国际大酒店</w:t>
      </w:r>
      <w:r>
        <w:rPr>
          <w:rFonts w:ascii="Times New Roman" w:hAnsi="Times New Roman"/>
          <w:szCs w:val="32"/>
        </w:rPr>
        <w:t>。</w:t>
      </w:r>
    </w:p>
    <w:sectPr w:rsidR="00290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01" w:rsidRDefault="00F96601" w:rsidP="00991469">
      <w:r>
        <w:separator/>
      </w:r>
    </w:p>
  </w:endnote>
  <w:endnote w:type="continuationSeparator" w:id="0">
    <w:p w:rsidR="00F96601" w:rsidRDefault="00F96601" w:rsidP="0099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01" w:rsidRDefault="00F96601" w:rsidP="00991469">
      <w:r>
        <w:separator/>
      </w:r>
    </w:p>
  </w:footnote>
  <w:footnote w:type="continuationSeparator" w:id="0">
    <w:p w:rsidR="00F96601" w:rsidRDefault="00F96601" w:rsidP="0099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25E3"/>
    <w:multiLevelType w:val="multilevel"/>
    <w:tmpl w:val="740F25E3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oa.meescc.cn:80/seeyon/officeservlet"/>
  </w:docVars>
  <w:rsids>
    <w:rsidRoot w:val="001C35AC"/>
    <w:rsid w:val="00000A79"/>
    <w:rsid w:val="000018E1"/>
    <w:rsid w:val="00003AF4"/>
    <w:rsid w:val="0000416C"/>
    <w:rsid w:val="000046F4"/>
    <w:rsid w:val="00004B16"/>
    <w:rsid w:val="00011283"/>
    <w:rsid w:val="00015006"/>
    <w:rsid w:val="0001509E"/>
    <w:rsid w:val="00017444"/>
    <w:rsid w:val="000177A1"/>
    <w:rsid w:val="00020326"/>
    <w:rsid w:val="00023319"/>
    <w:rsid w:val="0002470A"/>
    <w:rsid w:val="00030805"/>
    <w:rsid w:val="000318B7"/>
    <w:rsid w:val="00034647"/>
    <w:rsid w:val="00037047"/>
    <w:rsid w:val="00044235"/>
    <w:rsid w:val="00051BD6"/>
    <w:rsid w:val="00052011"/>
    <w:rsid w:val="0005265B"/>
    <w:rsid w:val="00053463"/>
    <w:rsid w:val="00056641"/>
    <w:rsid w:val="00056A5E"/>
    <w:rsid w:val="00056DD5"/>
    <w:rsid w:val="000607D3"/>
    <w:rsid w:val="00060C50"/>
    <w:rsid w:val="00060C8B"/>
    <w:rsid w:val="00066C17"/>
    <w:rsid w:val="00066D15"/>
    <w:rsid w:val="000672BE"/>
    <w:rsid w:val="00067543"/>
    <w:rsid w:val="00071823"/>
    <w:rsid w:val="000749A1"/>
    <w:rsid w:val="000762F2"/>
    <w:rsid w:val="00077578"/>
    <w:rsid w:val="00080D9B"/>
    <w:rsid w:val="0008162D"/>
    <w:rsid w:val="0008713F"/>
    <w:rsid w:val="0008786C"/>
    <w:rsid w:val="000903A5"/>
    <w:rsid w:val="00091BC9"/>
    <w:rsid w:val="000967C2"/>
    <w:rsid w:val="00097FEA"/>
    <w:rsid w:val="000A5583"/>
    <w:rsid w:val="000B5667"/>
    <w:rsid w:val="000C19E7"/>
    <w:rsid w:val="000C27E4"/>
    <w:rsid w:val="000C60AD"/>
    <w:rsid w:val="000C774D"/>
    <w:rsid w:val="000D0230"/>
    <w:rsid w:val="000D20EE"/>
    <w:rsid w:val="000D4735"/>
    <w:rsid w:val="000D478D"/>
    <w:rsid w:val="000D52B1"/>
    <w:rsid w:val="000D697A"/>
    <w:rsid w:val="000D6D82"/>
    <w:rsid w:val="000E1C43"/>
    <w:rsid w:val="000E1CBF"/>
    <w:rsid w:val="000E7C09"/>
    <w:rsid w:val="000F091C"/>
    <w:rsid w:val="000F66B9"/>
    <w:rsid w:val="00100481"/>
    <w:rsid w:val="001014D6"/>
    <w:rsid w:val="00111192"/>
    <w:rsid w:val="00115249"/>
    <w:rsid w:val="00117D8C"/>
    <w:rsid w:val="00123D76"/>
    <w:rsid w:val="00124699"/>
    <w:rsid w:val="00125A82"/>
    <w:rsid w:val="00125D7A"/>
    <w:rsid w:val="00126449"/>
    <w:rsid w:val="00130FEB"/>
    <w:rsid w:val="00131C92"/>
    <w:rsid w:val="001360A7"/>
    <w:rsid w:val="00137469"/>
    <w:rsid w:val="00140764"/>
    <w:rsid w:val="00141B88"/>
    <w:rsid w:val="00141C7D"/>
    <w:rsid w:val="00142AD8"/>
    <w:rsid w:val="00145669"/>
    <w:rsid w:val="0014640C"/>
    <w:rsid w:val="00154A8B"/>
    <w:rsid w:val="00154AC0"/>
    <w:rsid w:val="00155067"/>
    <w:rsid w:val="001618A1"/>
    <w:rsid w:val="001634F9"/>
    <w:rsid w:val="00163F93"/>
    <w:rsid w:val="00165A96"/>
    <w:rsid w:val="00165AFC"/>
    <w:rsid w:val="001712BA"/>
    <w:rsid w:val="001740A3"/>
    <w:rsid w:val="001816BA"/>
    <w:rsid w:val="001844CC"/>
    <w:rsid w:val="0018473F"/>
    <w:rsid w:val="00184769"/>
    <w:rsid w:val="00184FC8"/>
    <w:rsid w:val="00185A2B"/>
    <w:rsid w:val="00185DFD"/>
    <w:rsid w:val="001866D0"/>
    <w:rsid w:val="00186792"/>
    <w:rsid w:val="001908A0"/>
    <w:rsid w:val="001918CE"/>
    <w:rsid w:val="00191BB7"/>
    <w:rsid w:val="001928F8"/>
    <w:rsid w:val="00192CAD"/>
    <w:rsid w:val="00197B1D"/>
    <w:rsid w:val="001A2200"/>
    <w:rsid w:val="001A2DB5"/>
    <w:rsid w:val="001A70B1"/>
    <w:rsid w:val="001A7B55"/>
    <w:rsid w:val="001A7CFE"/>
    <w:rsid w:val="001A7E0C"/>
    <w:rsid w:val="001B06FA"/>
    <w:rsid w:val="001B1395"/>
    <w:rsid w:val="001B2497"/>
    <w:rsid w:val="001B3FF5"/>
    <w:rsid w:val="001B5656"/>
    <w:rsid w:val="001B5BAC"/>
    <w:rsid w:val="001B61F9"/>
    <w:rsid w:val="001B6337"/>
    <w:rsid w:val="001B74C8"/>
    <w:rsid w:val="001C1B3F"/>
    <w:rsid w:val="001C35AC"/>
    <w:rsid w:val="001C4556"/>
    <w:rsid w:val="001C6BF5"/>
    <w:rsid w:val="001D32D5"/>
    <w:rsid w:val="001E4882"/>
    <w:rsid w:val="001E4C59"/>
    <w:rsid w:val="001E5014"/>
    <w:rsid w:val="001E5790"/>
    <w:rsid w:val="001E78E2"/>
    <w:rsid w:val="001E7AA7"/>
    <w:rsid w:val="001F0975"/>
    <w:rsid w:val="001F1DCA"/>
    <w:rsid w:val="001F1E96"/>
    <w:rsid w:val="001F1EFC"/>
    <w:rsid w:val="001F24C0"/>
    <w:rsid w:val="001F25FD"/>
    <w:rsid w:val="001F3219"/>
    <w:rsid w:val="001F783D"/>
    <w:rsid w:val="0020155D"/>
    <w:rsid w:val="00202B31"/>
    <w:rsid w:val="00202B56"/>
    <w:rsid w:val="0020330A"/>
    <w:rsid w:val="00205BDD"/>
    <w:rsid w:val="002063E7"/>
    <w:rsid w:val="00207759"/>
    <w:rsid w:val="00213F72"/>
    <w:rsid w:val="002141E4"/>
    <w:rsid w:val="00214298"/>
    <w:rsid w:val="002153D4"/>
    <w:rsid w:val="00222095"/>
    <w:rsid w:val="00226139"/>
    <w:rsid w:val="00231709"/>
    <w:rsid w:val="002405AF"/>
    <w:rsid w:val="00247B73"/>
    <w:rsid w:val="002510AA"/>
    <w:rsid w:val="0025138E"/>
    <w:rsid w:val="002519D1"/>
    <w:rsid w:val="00253A62"/>
    <w:rsid w:val="00256D45"/>
    <w:rsid w:val="00261524"/>
    <w:rsid w:val="00262FA7"/>
    <w:rsid w:val="00266894"/>
    <w:rsid w:val="00266CDF"/>
    <w:rsid w:val="00270E59"/>
    <w:rsid w:val="002712F1"/>
    <w:rsid w:val="0027154A"/>
    <w:rsid w:val="0027363E"/>
    <w:rsid w:val="002763F3"/>
    <w:rsid w:val="00277F5D"/>
    <w:rsid w:val="0028115C"/>
    <w:rsid w:val="0028699D"/>
    <w:rsid w:val="0029022C"/>
    <w:rsid w:val="00295B49"/>
    <w:rsid w:val="00295E65"/>
    <w:rsid w:val="002A0149"/>
    <w:rsid w:val="002A0844"/>
    <w:rsid w:val="002A0F0A"/>
    <w:rsid w:val="002A37E4"/>
    <w:rsid w:val="002A660D"/>
    <w:rsid w:val="002A706F"/>
    <w:rsid w:val="002A77E5"/>
    <w:rsid w:val="002B1970"/>
    <w:rsid w:val="002B1A20"/>
    <w:rsid w:val="002B3058"/>
    <w:rsid w:val="002B76CE"/>
    <w:rsid w:val="002B79C7"/>
    <w:rsid w:val="002B7B3A"/>
    <w:rsid w:val="002C11FD"/>
    <w:rsid w:val="002C1B24"/>
    <w:rsid w:val="002C3884"/>
    <w:rsid w:val="002C3C1F"/>
    <w:rsid w:val="002C3F75"/>
    <w:rsid w:val="002C4865"/>
    <w:rsid w:val="002C6673"/>
    <w:rsid w:val="002C6926"/>
    <w:rsid w:val="002C6F87"/>
    <w:rsid w:val="002C702B"/>
    <w:rsid w:val="002C7BDD"/>
    <w:rsid w:val="002D0173"/>
    <w:rsid w:val="002D0DB8"/>
    <w:rsid w:val="002D1AED"/>
    <w:rsid w:val="002D26A9"/>
    <w:rsid w:val="002D4C94"/>
    <w:rsid w:val="002D6EEB"/>
    <w:rsid w:val="002E0357"/>
    <w:rsid w:val="002E06A1"/>
    <w:rsid w:val="002E21D6"/>
    <w:rsid w:val="002E60DC"/>
    <w:rsid w:val="002F17D9"/>
    <w:rsid w:val="002F1E3A"/>
    <w:rsid w:val="002F3BB0"/>
    <w:rsid w:val="002F4153"/>
    <w:rsid w:val="002F6A81"/>
    <w:rsid w:val="00300C9B"/>
    <w:rsid w:val="003031EE"/>
    <w:rsid w:val="00304A5D"/>
    <w:rsid w:val="00306A45"/>
    <w:rsid w:val="00313F2E"/>
    <w:rsid w:val="00314EA5"/>
    <w:rsid w:val="00315118"/>
    <w:rsid w:val="00315A74"/>
    <w:rsid w:val="0032027D"/>
    <w:rsid w:val="003211CE"/>
    <w:rsid w:val="0032195B"/>
    <w:rsid w:val="00322B11"/>
    <w:rsid w:val="0032376E"/>
    <w:rsid w:val="00327776"/>
    <w:rsid w:val="00331E24"/>
    <w:rsid w:val="003332D8"/>
    <w:rsid w:val="00334C17"/>
    <w:rsid w:val="00335E40"/>
    <w:rsid w:val="003376DE"/>
    <w:rsid w:val="00337D34"/>
    <w:rsid w:val="00342C32"/>
    <w:rsid w:val="003436BF"/>
    <w:rsid w:val="00344367"/>
    <w:rsid w:val="0034523F"/>
    <w:rsid w:val="00345AE7"/>
    <w:rsid w:val="003464DE"/>
    <w:rsid w:val="003479F2"/>
    <w:rsid w:val="003500CA"/>
    <w:rsid w:val="00350786"/>
    <w:rsid w:val="0035109D"/>
    <w:rsid w:val="003511E0"/>
    <w:rsid w:val="00351EA6"/>
    <w:rsid w:val="00357868"/>
    <w:rsid w:val="003579BA"/>
    <w:rsid w:val="00357D8A"/>
    <w:rsid w:val="00365241"/>
    <w:rsid w:val="00365D8F"/>
    <w:rsid w:val="00370189"/>
    <w:rsid w:val="00371DFC"/>
    <w:rsid w:val="00372B26"/>
    <w:rsid w:val="00375D09"/>
    <w:rsid w:val="003769CD"/>
    <w:rsid w:val="00382BB3"/>
    <w:rsid w:val="003835E4"/>
    <w:rsid w:val="00386D6D"/>
    <w:rsid w:val="00387821"/>
    <w:rsid w:val="00387CE3"/>
    <w:rsid w:val="00387F8F"/>
    <w:rsid w:val="003918B3"/>
    <w:rsid w:val="00393240"/>
    <w:rsid w:val="0039356C"/>
    <w:rsid w:val="00394694"/>
    <w:rsid w:val="00396472"/>
    <w:rsid w:val="00397A62"/>
    <w:rsid w:val="003A3463"/>
    <w:rsid w:val="003A449E"/>
    <w:rsid w:val="003A7C5A"/>
    <w:rsid w:val="003B4929"/>
    <w:rsid w:val="003B5281"/>
    <w:rsid w:val="003B55F0"/>
    <w:rsid w:val="003B7AED"/>
    <w:rsid w:val="003C17B6"/>
    <w:rsid w:val="003C1F8A"/>
    <w:rsid w:val="003C250D"/>
    <w:rsid w:val="003C350A"/>
    <w:rsid w:val="003C4D7E"/>
    <w:rsid w:val="003C6EF9"/>
    <w:rsid w:val="003D2380"/>
    <w:rsid w:val="003D5FC1"/>
    <w:rsid w:val="003E2077"/>
    <w:rsid w:val="003E3630"/>
    <w:rsid w:val="003E3713"/>
    <w:rsid w:val="003E5077"/>
    <w:rsid w:val="003F03F0"/>
    <w:rsid w:val="003F4A88"/>
    <w:rsid w:val="003F5269"/>
    <w:rsid w:val="003F6644"/>
    <w:rsid w:val="004002A6"/>
    <w:rsid w:val="00400F57"/>
    <w:rsid w:val="00403097"/>
    <w:rsid w:val="004114E3"/>
    <w:rsid w:val="00412B62"/>
    <w:rsid w:val="00415799"/>
    <w:rsid w:val="0041702B"/>
    <w:rsid w:val="004176B1"/>
    <w:rsid w:val="00417851"/>
    <w:rsid w:val="004235BA"/>
    <w:rsid w:val="00424B82"/>
    <w:rsid w:val="00424CE6"/>
    <w:rsid w:val="004250ED"/>
    <w:rsid w:val="00425B5B"/>
    <w:rsid w:val="004308BF"/>
    <w:rsid w:val="004324B7"/>
    <w:rsid w:val="00434929"/>
    <w:rsid w:val="00435876"/>
    <w:rsid w:val="00437080"/>
    <w:rsid w:val="004378DD"/>
    <w:rsid w:val="0044298E"/>
    <w:rsid w:val="004468FB"/>
    <w:rsid w:val="00447AA2"/>
    <w:rsid w:val="00454AEF"/>
    <w:rsid w:val="0045564B"/>
    <w:rsid w:val="00456EAA"/>
    <w:rsid w:val="00460D54"/>
    <w:rsid w:val="004629C1"/>
    <w:rsid w:val="0046309A"/>
    <w:rsid w:val="004630B9"/>
    <w:rsid w:val="0046525D"/>
    <w:rsid w:val="0047154E"/>
    <w:rsid w:val="004736E9"/>
    <w:rsid w:val="00475857"/>
    <w:rsid w:val="00477C5A"/>
    <w:rsid w:val="004858DC"/>
    <w:rsid w:val="00487244"/>
    <w:rsid w:val="004909F6"/>
    <w:rsid w:val="00490DB1"/>
    <w:rsid w:val="004915B3"/>
    <w:rsid w:val="00495BBE"/>
    <w:rsid w:val="00497ADA"/>
    <w:rsid w:val="004A1755"/>
    <w:rsid w:val="004A3D79"/>
    <w:rsid w:val="004B49FF"/>
    <w:rsid w:val="004B5AC8"/>
    <w:rsid w:val="004B5BA6"/>
    <w:rsid w:val="004B74A0"/>
    <w:rsid w:val="004B76BF"/>
    <w:rsid w:val="004C0C52"/>
    <w:rsid w:val="004C3745"/>
    <w:rsid w:val="004C42E2"/>
    <w:rsid w:val="004C663E"/>
    <w:rsid w:val="004C72E1"/>
    <w:rsid w:val="004C7E73"/>
    <w:rsid w:val="004D03ED"/>
    <w:rsid w:val="004D74B0"/>
    <w:rsid w:val="004E029C"/>
    <w:rsid w:val="004E1783"/>
    <w:rsid w:val="004E36A8"/>
    <w:rsid w:val="004E4FFE"/>
    <w:rsid w:val="004E6358"/>
    <w:rsid w:val="004F11D6"/>
    <w:rsid w:val="004F2071"/>
    <w:rsid w:val="004F591E"/>
    <w:rsid w:val="004F71A0"/>
    <w:rsid w:val="00500F91"/>
    <w:rsid w:val="005014FF"/>
    <w:rsid w:val="005056EA"/>
    <w:rsid w:val="00506B81"/>
    <w:rsid w:val="00510613"/>
    <w:rsid w:val="00510893"/>
    <w:rsid w:val="005109BD"/>
    <w:rsid w:val="00511790"/>
    <w:rsid w:val="005128BE"/>
    <w:rsid w:val="00515376"/>
    <w:rsid w:val="005204B5"/>
    <w:rsid w:val="00522D71"/>
    <w:rsid w:val="00523766"/>
    <w:rsid w:val="00523895"/>
    <w:rsid w:val="00523E37"/>
    <w:rsid w:val="0052606C"/>
    <w:rsid w:val="00526B9E"/>
    <w:rsid w:val="00531204"/>
    <w:rsid w:val="00534291"/>
    <w:rsid w:val="0053619D"/>
    <w:rsid w:val="005364EA"/>
    <w:rsid w:val="00536BFC"/>
    <w:rsid w:val="0053710F"/>
    <w:rsid w:val="0053731D"/>
    <w:rsid w:val="005437D2"/>
    <w:rsid w:val="005441BD"/>
    <w:rsid w:val="00545554"/>
    <w:rsid w:val="00545DF1"/>
    <w:rsid w:val="005465D0"/>
    <w:rsid w:val="00547715"/>
    <w:rsid w:val="00551DB2"/>
    <w:rsid w:val="005525C3"/>
    <w:rsid w:val="00557206"/>
    <w:rsid w:val="005578DD"/>
    <w:rsid w:val="00560B09"/>
    <w:rsid w:val="00571BBC"/>
    <w:rsid w:val="00572850"/>
    <w:rsid w:val="00574D88"/>
    <w:rsid w:val="005779F8"/>
    <w:rsid w:val="00581088"/>
    <w:rsid w:val="0058268A"/>
    <w:rsid w:val="00582D5E"/>
    <w:rsid w:val="00586D41"/>
    <w:rsid w:val="00592346"/>
    <w:rsid w:val="005936DD"/>
    <w:rsid w:val="005948EA"/>
    <w:rsid w:val="005969AA"/>
    <w:rsid w:val="005A086F"/>
    <w:rsid w:val="005A0BB0"/>
    <w:rsid w:val="005A165C"/>
    <w:rsid w:val="005A5139"/>
    <w:rsid w:val="005A58A2"/>
    <w:rsid w:val="005B213C"/>
    <w:rsid w:val="005B3876"/>
    <w:rsid w:val="005B7B2A"/>
    <w:rsid w:val="005C032B"/>
    <w:rsid w:val="005C07C1"/>
    <w:rsid w:val="005C1708"/>
    <w:rsid w:val="005C4B91"/>
    <w:rsid w:val="005C4E6A"/>
    <w:rsid w:val="005C6222"/>
    <w:rsid w:val="005D013F"/>
    <w:rsid w:val="005D3B7B"/>
    <w:rsid w:val="005D4883"/>
    <w:rsid w:val="005D6B58"/>
    <w:rsid w:val="005E31F5"/>
    <w:rsid w:val="005E3496"/>
    <w:rsid w:val="005E44B2"/>
    <w:rsid w:val="005E75BD"/>
    <w:rsid w:val="005F03B3"/>
    <w:rsid w:val="005F0B16"/>
    <w:rsid w:val="005F1775"/>
    <w:rsid w:val="005F35FF"/>
    <w:rsid w:val="00601AE4"/>
    <w:rsid w:val="00602756"/>
    <w:rsid w:val="00604516"/>
    <w:rsid w:val="0060659D"/>
    <w:rsid w:val="00606AF4"/>
    <w:rsid w:val="00607726"/>
    <w:rsid w:val="00610E05"/>
    <w:rsid w:val="00613F03"/>
    <w:rsid w:val="00614B5F"/>
    <w:rsid w:val="00616A87"/>
    <w:rsid w:val="00617EC7"/>
    <w:rsid w:val="00620590"/>
    <w:rsid w:val="00620E71"/>
    <w:rsid w:val="0062266B"/>
    <w:rsid w:val="006230C4"/>
    <w:rsid w:val="00623AAB"/>
    <w:rsid w:val="006240F1"/>
    <w:rsid w:val="006253EE"/>
    <w:rsid w:val="006258B3"/>
    <w:rsid w:val="00627348"/>
    <w:rsid w:val="00627C14"/>
    <w:rsid w:val="0063101F"/>
    <w:rsid w:val="0063375F"/>
    <w:rsid w:val="00633C94"/>
    <w:rsid w:val="00634B42"/>
    <w:rsid w:val="00634EB1"/>
    <w:rsid w:val="00635276"/>
    <w:rsid w:val="00640651"/>
    <w:rsid w:val="00640A91"/>
    <w:rsid w:val="00642F47"/>
    <w:rsid w:val="00646DC3"/>
    <w:rsid w:val="006474F7"/>
    <w:rsid w:val="0065115C"/>
    <w:rsid w:val="00654172"/>
    <w:rsid w:val="00655C99"/>
    <w:rsid w:val="00663C55"/>
    <w:rsid w:val="0066472A"/>
    <w:rsid w:val="00665217"/>
    <w:rsid w:val="006652A4"/>
    <w:rsid w:val="006728AB"/>
    <w:rsid w:val="00675BF9"/>
    <w:rsid w:val="00675E59"/>
    <w:rsid w:val="006764CA"/>
    <w:rsid w:val="006816AA"/>
    <w:rsid w:val="00683534"/>
    <w:rsid w:val="00683A15"/>
    <w:rsid w:val="00687B2E"/>
    <w:rsid w:val="00687E08"/>
    <w:rsid w:val="00697029"/>
    <w:rsid w:val="006979B9"/>
    <w:rsid w:val="006A03D0"/>
    <w:rsid w:val="006A0F5D"/>
    <w:rsid w:val="006B0C3D"/>
    <w:rsid w:val="006B4258"/>
    <w:rsid w:val="006B60C4"/>
    <w:rsid w:val="006C003D"/>
    <w:rsid w:val="006C522C"/>
    <w:rsid w:val="006D2DCA"/>
    <w:rsid w:val="006D35C7"/>
    <w:rsid w:val="006D3D0A"/>
    <w:rsid w:val="006D59EE"/>
    <w:rsid w:val="006D6FC1"/>
    <w:rsid w:val="006D77A1"/>
    <w:rsid w:val="006E0442"/>
    <w:rsid w:val="006F07EE"/>
    <w:rsid w:val="006F0F1A"/>
    <w:rsid w:val="006F1C54"/>
    <w:rsid w:val="006F66F0"/>
    <w:rsid w:val="006F70AD"/>
    <w:rsid w:val="006F7D1C"/>
    <w:rsid w:val="00700284"/>
    <w:rsid w:val="00700F80"/>
    <w:rsid w:val="0070388C"/>
    <w:rsid w:val="007059A7"/>
    <w:rsid w:val="00706EAA"/>
    <w:rsid w:val="0070764C"/>
    <w:rsid w:val="00710155"/>
    <w:rsid w:val="00712E82"/>
    <w:rsid w:val="007134AE"/>
    <w:rsid w:val="007165E4"/>
    <w:rsid w:val="0071696A"/>
    <w:rsid w:val="00717277"/>
    <w:rsid w:val="00717669"/>
    <w:rsid w:val="00721449"/>
    <w:rsid w:val="00725FC9"/>
    <w:rsid w:val="007266D6"/>
    <w:rsid w:val="00727308"/>
    <w:rsid w:val="0073096F"/>
    <w:rsid w:val="00731480"/>
    <w:rsid w:val="00731505"/>
    <w:rsid w:val="007356DA"/>
    <w:rsid w:val="00736CE2"/>
    <w:rsid w:val="0074184B"/>
    <w:rsid w:val="00741BA9"/>
    <w:rsid w:val="00742E67"/>
    <w:rsid w:val="00744384"/>
    <w:rsid w:val="00747C21"/>
    <w:rsid w:val="00753111"/>
    <w:rsid w:val="00755E48"/>
    <w:rsid w:val="00756551"/>
    <w:rsid w:val="007579FC"/>
    <w:rsid w:val="00757E65"/>
    <w:rsid w:val="007604CF"/>
    <w:rsid w:val="00760D24"/>
    <w:rsid w:val="0076234C"/>
    <w:rsid w:val="0076354E"/>
    <w:rsid w:val="00764FFA"/>
    <w:rsid w:val="007652C2"/>
    <w:rsid w:val="0077066B"/>
    <w:rsid w:val="00770AA7"/>
    <w:rsid w:val="007717C0"/>
    <w:rsid w:val="00772258"/>
    <w:rsid w:val="00772303"/>
    <w:rsid w:val="00773E50"/>
    <w:rsid w:val="00774B54"/>
    <w:rsid w:val="00774DD4"/>
    <w:rsid w:val="007760FD"/>
    <w:rsid w:val="00776D5A"/>
    <w:rsid w:val="007773E2"/>
    <w:rsid w:val="00781113"/>
    <w:rsid w:val="00781E95"/>
    <w:rsid w:val="007848F6"/>
    <w:rsid w:val="00787947"/>
    <w:rsid w:val="007946DE"/>
    <w:rsid w:val="00797721"/>
    <w:rsid w:val="007A397E"/>
    <w:rsid w:val="007A468D"/>
    <w:rsid w:val="007B2BB9"/>
    <w:rsid w:val="007B47CB"/>
    <w:rsid w:val="007B4910"/>
    <w:rsid w:val="007B76C2"/>
    <w:rsid w:val="007C2223"/>
    <w:rsid w:val="007C6B74"/>
    <w:rsid w:val="007C75C6"/>
    <w:rsid w:val="007D0055"/>
    <w:rsid w:val="007D1EB6"/>
    <w:rsid w:val="007D1EBC"/>
    <w:rsid w:val="007D2439"/>
    <w:rsid w:val="007D39C6"/>
    <w:rsid w:val="007D4445"/>
    <w:rsid w:val="007D5B94"/>
    <w:rsid w:val="007E2735"/>
    <w:rsid w:val="007E656B"/>
    <w:rsid w:val="007E6B32"/>
    <w:rsid w:val="007E7019"/>
    <w:rsid w:val="007E74AE"/>
    <w:rsid w:val="007F178A"/>
    <w:rsid w:val="007F3BE7"/>
    <w:rsid w:val="00801AAF"/>
    <w:rsid w:val="0080394F"/>
    <w:rsid w:val="008108A6"/>
    <w:rsid w:val="00810994"/>
    <w:rsid w:val="00810CB8"/>
    <w:rsid w:val="00817E72"/>
    <w:rsid w:val="00821391"/>
    <w:rsid w:val="0082365D"/>
    <w:rsid w:val="00826C5C"/>
    <w:rsid w:val="00827A8D"/>
    <w:rsid w:val="00827BA0"/>
    <w:rsid w:val="00832461"/>
    <w:rsid w:val="0083320E"/>
    <w:rsid w:val="008339AF"/>
    <w:rsid w:val="00834E97"/>
    <w:rsid w:val="00837F6F"/>
    <w:rsid w:val="0084080E"/>
    <w:rsid w:val="00841ACF"/>
    <w:rsid w:val="00842598"/>
    <w:rsid w:val="00842EAB"/>
    <w:rsid w:val="0084485F"/>
    <w:rsid w:val="00844EA9"/>
    <w:rsid w:val="00845B56"/>
    <w:rsid w:val="00847B7C"/>
    <w:rsid w:val="00856109"/>
    <w:rsid w:val="008572A2"/>
    <w:rsid w:val="008578AB"/>
    <w:rsid w:val="0086445F"/>
    <w:rsid w:val="00866354"/>
    <w:rsid w:val="00867647"/>
    <w:rsid w:val="008756B3"/>
    <w:rsid w:val="0088545B"/>
    <w:rsid w:val="00886424"/>
    <w:rsid w:val="00886E73"/>
    <w:rsid w:val="00887AE4"/>
    <w:rsid w:val="0089088D"/>
    <w:rsid w:val="0089181B"/>
    <w:rsid w:val="00892F7D"/>
    <w:rsid w:val="0089622B"/>
    <w:rsid w:val="008A0ABC"/>
    <w:rsid w:val="008A289F"/>
    <w:rsid w:val="008A2FD0"/>
    <w:rsid w:val="008A336E"/>
    <w:rsid w:val="008A3A4D"/>
    <w:rsid w:val="008A3BC9"/>
    <w:rsid w:val="008A3C33"/>
    <w:rsid w:val="008A4D7D"/>
    <w:rsid w:val="008A63F5"/>
    <w:rsid w:val="008A6E3F"/>
    <w:rsid w:val="008B4F0D"/>
    <w:rsid w:val="008B6D52"/>
    <w:rsid w:val="008B6F4B"/>
    <w:rsid w:val="008C15E8"/>
    <w:rsid w:val="008C1D00"/>
    <w:rsid w:val="008C2BE6"/>
    <w:rsid w:val="008D0826"/>
    <w:rsid w:val="008D21E3"/>
    <w:rsid w:val="008D359A"/>
    <w:rsid w:val="008D368F"/>
    <w:rsid w:val="008D5266"/>
    <w:rsid w:val="008D559A"/>
    <w:rsid w:val="008D5CFF"/>
    <w:rsid w:val="008D7A93"/>
    <w:rsid w:val="008D7DDF"/>
    <w:rsid w:val="008E0CAF"/>
    <w:rsid w:val="008E510D"/>
    <w:rsid w:val="008E6311"/>
    <w:rsid w:val="008E6463"/>
    <w:rsid w:val="008F1946"/>
    <w:rsid w:val="008F5312"/>
    <w:rsid w:val="008F5B0F"/>
    <w:rsid w:val="008F6C36"/>
    <w:rsid w:val="008F7613"/>
    <w:rsid w:val="008F7DB1"/>
    <w:rsid w:val="00903187"/>
    <w:rsid w:val="00903188"/>
    <w:rsid w:val="0090515B"/>
    <w:rsid w:val="009065B8"/>
    <w:rsid w:val="009075AC"/>
    <w:rsid w:val="00910861"/>
    <w:rsid w:val="00911366"/>
    <w:rsid w:val="00911846"/>
    <w:rsid w:val="00912B41"/>
    <w:rsid w:val="0091367E"/>
    <w:rsid w:val="00913F35"/>
    <w:rsid w:val="00914553"/>
    <w:rsid w:val="00915F16"/>
    <w:rsid w:val="00917137"/>
    <w:rsid w:val="0091723D"/>
    <w:rsid w:val="009223CD"/>
    <w:rsid w:val="0092306A"/>
    <w:rsid w:val="00923938"/>
    <w:rsid w:val="00924964"/>
    <w:rsid w:val="009271F3"/>
    <w:rsid w:val="0093012C"/>
    <w:rsid w:val="00934E78"/>
    <w:rsid w:val="00934EA1"/>
    <w:rsid w:val="00936969"/>
    <w:rsid w:val="009369DD"/>
    <w:rsid w:val="00941FB0"/>
    <w:rsid w:val="00942908"/>
    <w:rsid w:val="009438FC"/>
    <w:rsid w:val="00945F09"/>
    <w:rsid w:val="009469C6"/>
    <w:rsid w:val="00951FB9"/>
    <w:rsid w:val="00952A9C"/>
    <w:rsid w:val="0096030D"/>
    <w:rsid w:val="00961144"/>
    <w:rsid w:val="0096224D"/>
    <w:rsid w:val="00962761"/>
    <w:rsid w:val="009649AD"/>
    <w:rsid w:val="009671F8"/>
    <w:rsid w:val="0097000D"/>
    <w:rsid w:val="00973767"/>
    <w:rsid w:val="00973A58"/>
    <w:rsid w:val="00973B18"/>
    <w:rsid w:val="00973D5A"/>
    <w:rsid w:val="00974D18"/>
    <w:rsid w:val="0097727E"/>
    <w:rsid w:val="00977F69"/>
    <w:rsid w:val="0098076D"/>
    <w:rsid w:val="00980BE8"/>
    <w:rsid w:val="0098227F"/>
    <w:rsid w:val="009836D7"/>
    <w:rsid w:val="00984522"/>
    <w:rsid w:val="00991469"/>
    <w:rsid w:val="00994C60"/>
    <w:rsid w:val="00995976"/>
    <w:rsid w:val="009A16E3"/>
    <w:rsid w:val="009A4EB9"/>
    <w:rsid w:val="009A6886"/>
    <w:rsid w:val="009A6D01"/>
    <w:rsid w:val="009A79DE"/>
    <w:rsid w:val="009B0DB6"/>
    <w:rsid w:val="009B1393"/>
    <w:rsid w:val="009B5D35"/>
    <w:rsid w:val="009C0387"/>
    <w:rsid w:val="009C2BC9"/>
    <w:rsid w:val="009C3CE9"/>
    <w:rsid w:val="009C402F"/>
    <w:rsid w:val="009C4B78"/>
    <w:rsid w:val="009C591E"/>
    <w:rsid w:val="009D3488"/>
    <w:rsid w:val="009D3D3D"/>
    <w:rsid w:val="009E1070"/>
    <w:rsid w:val="009E2485"/>
    <w:rsid w:val="009E3E25"/>
    <w:rsid w:val="009E7360"/>
    <w:rsid w:val="009F0DD4"/>
    <w:rsid w:val="009F1B51"/>
    <w:rsid w:val="009F64FB"/>
    <w:rsid w:val="009F7DE4"/>
    <w:rsid w:val="00A01493"/>
    <w:rsid w:val="00A025BE"/>
    <w:rsid w:val="00A029D3"/>
    <w:rsid w:val="00A03FE9"/>
    <w:rsid w:val="00A042F0"/>
    <w:rsid w:val="00A05303"/>
    <w:rsid w:val="00A05F87"/>
    <w:rsid w:val="00A060B1"/>
    <w:rsid w:val="00A110C8"/>
    <w:rsid w:val="00A1128A"/>
    <w:rsid w:val="00A12ECA"/>
    <w:rsid w:val="00A22AD8"/>
    <w:rsid w:val="00A24E3D"/>
    <w:rsid w:val="00A2509A"/>
    <w:rsid w:val="00A254C3"/>
    <w:rsid w:val="00A25AA5"/>
    <w:rsid w:val="00A25E2C"/>
    <w:rsid w:val="00A2675D"/>
    <w:rsid w:val="00A27306"/>
    <w:rsid w:val="00A3141F"/>
    <w:rsid w:val="00A31AE1"/>
    <w:rsid w:val="00A32B51"/>
    <w:rsid w:val="00A332CC"/>
    <w:rsid w:val="00A3402F"/>
    <w:rsid w:val="00A350A1"/>
    <w:rsid w:val="00A36AE2"/>
    <w:rsid w:val="00A37548"/>
    <w:rsid w:val="00A4164C"/>
    <w:rsid w:val="00A417BF"/>
    <w:rsid w:val="00A43CE6"/>
    <w:rsid w:val="00A444D2"/>
    <w:rsid w:val="00A446E9"/>
    <w:rsid w:val="00A44A4A"/>
    <w:rsid w:val="00A44BBB"/>
    <w:rsid w:val="00A44BDA"/>
    <w:rsid w:val="00A467D3"/>
    <w:rsid w:val="00A56924"/>
    <w:rsid w:val="00A60EF5"/>
    <w:rsid w:val="00A63711"/>
    <w:rsid w:val="00A67705"/>
    <w:rsid w:val="00A713E0"/>
    <w:rsid w:val="00A724D0"/>
    <w:rsid w:val="00A73CD5"/>
    <w:rsid w:val="00A74D24"/>
    <w:rsid w:val="00A756B8"/>
    <w:rsid w:val="00A771DD"/>
    <w:rsid w:val="00A77BC7"/>
    <w:rsid w:val="00A77F4B"/>
    <w:rsid w:val="00A810B5"/>
    <w:rsid w:val="00A813C1"/>
    <w:rsid w:val="00A82C42"/>
    <w:rsid w:val="00A83D2A"/>
    <w:rsid w:val="00A84764"/>
    <w:rsid w:val="00A858C1"/>
    <w:rsid w:val="00A85BB8"/>
    <w:rsid w:val="00A968AF"/>
    <w:rsid w:val="00A97123"/>
    <w:rsid w:val="00AA3681"/>
    <w:rsid w:val="00AB60CB"/>
    <w:rsid w:val="00AC3576"/>
    <w:rsid w:val="00AC4CA2"/>
    <w:rsid w:val="00AC56C4"/>
    <w:rsid w:val="00AD0C24"/>
    <w:rsid w:val="00AD0FC6"/>
    <w:rsid w:val="00AD1606"/>
    <w:rsid w:val="00AD39F9"/>
    <w:rsid w:val="00AD5930"/>
    <w:rsid w:val="00AD637A"/>
    <w:rsid w:val="00AE20A0"/>
    <w:rsid w:val="00AE23A0"/>
    <w:rsid w:val="00AE2BA1"/>
    <w:rsid w:val="00AE3321"/>
    <w:rsid w:val="00AE5495"/>
    <w:rsid w:val="00AE5E58"/>
    <w:rsid w:val="00AF012D"/>
    <w:rsid w:val="00AF1649"/>
    <w:rsid w:val="00AF1F1F"/>
    <w:rsid w:val="00AF58D4"/>
    <w:rsid w:val="00AF651D"/>
    <w:rsid w:val="00AF6EFF"/>
    <w:rsid w:val="00AF6F86"/>
    <w:rsid w:val="00B007A1"/>
    <w:rsid w:val="00B0528C"/>
    <w:rsid w:val="00B06653"/>
    <w:rsid w:val="00B07072"/>
    <w:rsid w:val="00B07A67"/>
    <w:rsid w:val="00B10F2C"/>
    <w:rsid w:val="00B13A35"/>
    <w:rsid w:val="00B16069"/>
    <w:rsid w:val="00B162D2"/>
    <w:rsid w:val="00B171A0"/>
    <w:rsid w:val="00B206CC"/>
    <w:rsid w:val="00B20E84"/>
    <w:rsid w:val="00B21780"/>
    <w:rsid w:val="00B25CBD"/>
    <w:rsid w:val="00B25E08"/>
    <w:rsid w:val="00B27F2A"/>
    <w:rsid w:val="00B32521"/>
    <w:rsid w:val="00B36EB4"/>
    <w:rsid w:val="00B37B7E"/>
    <w:rsid w:val="00B37D69"/>
    <w:rsid w:val="00B37FDD"/>
    <w:rsid w:val="00B40421"/>
    <w:rsid w:val="00B4169A"/>
    <w:rsid w:val="00B423BD"/>
    <w:rsid w:val="00B43F04"/>
    <w:rsid w:val="00B45FB8"/>
    <w:rsid w:val="00B47A39"/>
    <w:rsid w:val="00B53B2D"/>
    <w:rsid w:val="00B60776"/>
    <w:rsid w:val="00B609BE"/>
    <w:rsid w:val="00B64221"/>
    <w:rsid w:val="00B70802"/>
    <w:rsid w:val="00B712C7"/>
    <w:rsid w:val="00B72F89"/>
    <w:rsid w:val="00B76232"/>
    <w:rsid w:val="00B8061F"/>
    <w:rsid w:val="00B82541"/>
    <w:rsid w:val="00B82611"/>
    <w:rsid w:val="00B8374B"/>
    <w:rsid w:val="00B84158"/>
    <w:rsid w:val="00B86604"/>
    <w:rsid w:val="00B867F0"/>
    <w:rsid w:val="00B871A2"/>
    <w:rsid w:val="00B87533"/>
    <w:rsid w:val="00B91755"/>
    <w:rsid w:val="00B95414"/>
    <w:rsid w:val="00BA3CAE"/>
    <w:rsid w:val="00BA3E1A"/>
    <w:rsid w:val="00BA41D3"/>
    <w:rsid w:val="00BA7A7F"/>
    <w:rsid w:val="00BB1585"/>
    <w:rsid w:val="00BB17D7"/>
    <w:rsid w:val="00BB1A68"/>
    <w:rsid w:val="00BB6AC9"/>
    <w:rsid w:val="00BC09F0"/>
    <w:rsid w:val="00BC0F3D"/>
    <w:rsid w:val="00BC2880"/>
    <w:rsid w:val="00BC3AC0"/>
    <w:rsid w:val="00BD08B2"/>
    <w:rsid w:val="00BD1BF4"/>
    <w:rsid w:val="00BD2047"/>
    <w:rsid w:val="00BD3D9F"/>
    <w:rsid w:val="00BD40AE"/>
    <w:rsid w:val="00BD476F"/>
    <w:rsid w:val="00BD62A2"/>
    <w:rsid w:val="00BE04D4"/>
    <w:rsid w:val="00BE3031"/>
    <w:rsid w:val="00BE4532"/>
    <w:rsid w:val="00BE4E20"/>
    <w:rsid w:val="00BE552D"/>
    <w:rsid w:val="00BE56B3"/>
    <w:rsid w:val="00BE5FA0"/>
    <w:rsid w:val="00BE629C"/>
    <w:rsid w:val="00BE6431"/>
    <w:rsid w:val="00BE76B3"/>
    <w:rsid w:val="00BF2E26"/>
    <w:rsid w:val="00BF34E5"/>
    <w:rsid w:val="00C03762"/>
    <w:rsid w:val="00C0490A"/>
    <w:rsid w:val="00C05897"/>
    <w:rsid w:val="00C10621"/>
    <w:rsid w:val="00C210A6"/>
    <w:rsid w:val="00C21A17"/>
    <w:rsid w:val="00C23A8F"/>
    <w:rsid w:val="00C24A1E"/>
    <w:rsid w:val="00C24A56"/>
    <w:rsid w:val="00C24D5E"/>
    <w:rsid w:val="00C264C3"/>
    <w:rsid w:val="00C30555"/>
    <w:rsid w:val="00C311DA"/>
    <w:rsid w:val="00C340C8"/>
    <w:rsid w:val="00C37635"/>
    <w:rsid w:val="00C40AD2"/>
    <w:rsid w:val="00C43D30"/>
    <w:rsid w:val="00C466B0"/>
    <w:rsid w:val="00C46C89"/>
    <w:rsid w:val="00C477B9"/>
    <w:rsid w:val="00C53129"/>
    <w:rsid w:val="00C537B6"/>
    <w:rsid w:val="00C5407F"/>
    <w:rsid w:val="00C55172"/>
    <w:rsid w:val="00C56186"/>
    <w:rsid w:val="00C56C4A"/>
    <w:rsid w:val="00C6341F"/>
    <w:rsid w:val="00C64DC1"/>
    <w:rsid w:val="00C6717C"/>
    <w:rsid w:val="00C676CF"/>
    <w:rsid w:val="00C70753"/>
    <w:rsid w:val="00C7174D"/>
    <w:rsid w:val="00C71C2C"/>
    <w:rsid w:val="00C7383E"/>
    <w:rsid w:val="00C764E9"/>
    <w:rsid w:val="00C7715D"/>
    <w:rsid w:val="00C81CB7"/>
    <w:rsid w:val="00C855A0"/>
    <w:rsid w:val="00C903E0"/>
    <w:rsid w:val="00C90639"/>
    <w:rsid w:val="00C92F2F"/>
    <w:rsid w:val="00C92F82"/>
    <w:rsid w:val="00C93841"/>
    <w:rsid w:val="00C95A72"/>
    <w:rsid w:val="00C9671E"/>
    <w:rsid w:val="00C96D70"/>
    <w:rsid w:val="00CA0E60"/>
    <w:rsid w:val="00CA0ED1"/>
    <w:rsid w:val="00CA1137"/>
    <w:rsid w:val="00CA116C"/>
    <w:rsid w:val="00CA1F4C"/>
    <w:rsid w:val="00CA7427"/>
    <w:rsid w:val="00CA7CFA"/>
    <w:rsid w:val="00CB07DA"/>
    <w:rsid w:val="00CB24E9"/>
    <w:rsid w:val="00CB27C0"/>
    <w:rsid w:val="00CB2BB9"/>
    <w:rsid w:val="00CB3867"/>
    <w:rsid w:val="00CB3D66"/>
    <w:rsid w:val="00CB44E3"/>
    <w:rsid w:val="00CC16AF"/>
    <w:rsid w:val="00CC2796"/>
    <w:rsid w:val="00CC76F0"/>
    <w:rsid w:val="00CD119C"/>
    <w:rsid w:val="00CD6E34"/>
    <w:rsid w:val="00CE004F"/>
    <w:rsid w:val="00CE1580"/>
    <w:rsid w:val="00CE3AC1"/>
    <w:rsid w:val="00CE49BC"/>
    <w:rsid w:val="00CE7E3F"/>
    <w:rsid w:val="00CF1684"/>
    <w:rsid w:val="00CF1EE2"/>
    <w:rsid w:val="00CF2CFC"/>
    <w:rsid w:val="00CF33D2"/>
    <w:rsid w:val="00CF3A7A"/>
    <w:rsid w:val="00CF3B42"/>
    <w:rsid w:val="00CF75AB"/>
    <w:rsid w:val="00D027FC"/>
    <w:rsid w:val="00D05612"/>
    <w:rsid w:val="00D0691C"/>
    <w:rsid w:val="00D122A9"/>
    <w:rsid w:val="00D131C9"/>
    <w:rsid w:val="00D157A0"/>
    <w:rsid w:val="00D15ABB"/>
    <w:rsid w:val="00D160F0"/>
    <w:rsid w:val="00D179E6"/>
    <w:rsid w:val="00D20153"/>
    <w:rsid w:val="00D217EC"/>
    <w:rsid w:val="00D21B36"/>
    <w:rsid w:val="00D21BA5"/>
    <w:rsid w:val="00D226BA"/>
    <w:rsid w:val="00D2305A"/>
    <w:rsid w:val="00D24F8B"/>
    <w:rsid w:val="00D254E7"/>
    <w:rsid w:val="00D304D0"/>
    <w:rsid w:val="00D34E6B"/>
    <w:rsid w:val="00D3563B"/>
    <w:rsid w:val="00D4031B"/>
    <w:rsid w:val="00D4194D"/>
    <w:rsid w:val="00D434E8"/>
    <w:rsid w:val="00D50E6B"/>
    <w:rsid w:val="00D53C28"/>
    <w:rsid w:val="00D545D7"/>
    <w:rsid w:val="00D55400"/>
    <w:rsid w:val="00D55810"/>
    <w:rsid w:val="00D559DA"/>
    <w:rsid w:val="00D55DD3"/>
    <w:rsid w:val="00D56554"/>
    <w:rsid w:val="00D565A4"/>
    <w:rsid w:val="00D567A7"/>
    <w:rsid w:val="00D613C9"/>
    <w:rsid w:val="00D61A2B"/>
    <w:rsid w:val="00D650D9"/>
    <w:rsid w:val="00D667F3"/>
    <w:rsid w:val="00D667FB"/>
    <w:rsid w:val="00D66B97"/>
    <w:rsid w:val="00D674EA"/>
    <w:rsid w:val="00D71447"/>
    <w:rsid w:val="00D71B60"/>
    <w:rsid w:val="00D71D15"/>
    <w:rsid w:val="00D73448"/>
    <w:rsid w:val="00D764C5"/>
    <w:rsid w:val="00D76B8F"/>
    <w:rsid w:val="00D770A6"/>
    <w:rsid w:val="00D77671"/>
    <w:rsid w:val="00D8093D"/>
    <w:rsid w:val="00D80BCD"/>
    <w:rsid w:val="00D82278"/>
    <w:rsid w:val="00D85E34"/>
    <w:rsid w:val="00D86937"/>
    <w:rsid w:val="00D86E62"/>
    <w:rsid w:val="00D87D52"/>
    <w:rsid w:val="00D90083"/>
    <w:rsid w:val="00D9092E"/>
    <w:rsid w:val="00D90CF2"/>
    <w:rsid w:val="00D90F30"/>
    <w:rsid w:val="00D91675"/>
    <w:rsid w:val="00D91749"/>
    <w:rsid w:val="00D91DC4"/>
    <w:rsid w:val="00D91FD5"/>
    <w:rsid w:val="00D933A5"/>
    <w:rsid w:val="00D96989"/>
    <w:rsid w:val="00DA092B"/>
    <w:rsid w:val="00DA25D1"/>
    <w:rsid w:val="00DA5D9B"/>
    <w:rsid w:val="00DA60A9"/>
    <w:rsid w:val="00DA6629"/>
    <w:rsid w:val="00DA67BF"/>
    <w:rsid w:val="00DB186A"/>
    <w:rsid w:val="00DB2A94"/>
    <w:rsid w:val="00DB411E"/>
    <w:rsid w:val="00DB46D8"/>
    <w:rsid w:val="00DB4935"/>
    <w:rsid w:val="00DB6226"/>
    <w:rsid w:val="00DC0E26"/>
    <w:rsid w:val="00DC1FAE"/>
    <w:rsid w:val="00DC3CE2"/>
    <w:rsid w:val="00DC46F0"/>
    <w:rsid w:val="00DC5214"/>
    <w:rsid w:val="00DC5C47"/>
    <w:rsid w:val="00DC7398"/>
    <w:rsid w:val="00DD0629"/>
    <w:rsid w:val="00DD1727"/>
    <w:rsid w:val="00DD20DE"/>
    <w:rsid w:val="00DD38CB"/>
    <w:rsid w:val="00DD4081"/>
    <w:rsid w:val="00DD4A53"/>
    <w:rsid w:val="00DD7A21"/>
    <w:rsid w:val="00DE0684"/>
    <w:rsid w:val="00DE2D4F"/>
    <w:rsid w:val="00DE3F96"/>
    <w:rsid w:val="00DE421C"/>
    <w:rsid w:val="00DE4F1C"/>
    <w:rsid w:val="00DF1189"/>
    <w:rsid w:val="00DF11C2"/>
    <w:rsid w:val="00DF1A2C"/>
    <w:rsid w:val="00DF3A4F"/>
    <w:rsid w:val="00E022E6"/>
    <w:rsid w:val="00E03CDC"/>
    <w:rsid w:val="00E04E78"/>
    <w:rsid w:val="00E05D18"/>
    <w:rsid w:val="00E11989"/>
    <w:rsid w:val="00E16C6C"/>
    <w:rsid w:val="00E2110C"/>
    <w:rsid w:val="00E25F02"/>
    <w:rsid w:val="00E25F6E"/>
    <w:rsid w:val="00E31326"/>
    <w:rsid w:val="00E3393B"/>
    <w:rsid w:val="00E34E59"/>
    <w:rsid w:val="00E356C5"/>
    <w:rsid w:val="00E40BB1"/>
    <w:rsid w:val="00E416BA"/>
    <w:rsid w:val="00E44165"/>
    <w:rsid w:val="00E5136F"/>
    <w:rsid w:val="00E5277A"/>
    <w:rsid w:val="00E5604F"/>
    <w:rsid w:val="00E57070"/>
    <w:rsid w:val="00E57ABB"/>
    <w:rsid w:val="00E62663"/>
    <w:rsid w:val="00E62C78"/>
    <w:rsid w:val="00E63829"/>
    <w:rsid w:val="00E63B14"/>
    <w:rsid w:val="00E70842"/>
    <w:rsid w:val="00E70FB8"/>
    <w:rsid w:val="00E713A3"/>
    <w:rsid w:val="00E73266"/>
    <w:rsid w:val="00E74722"/>
    <w:rsid w:val="00E77978"/>
    <w:rsid w:val="00E77AA9"/>
    <w:rsid w:val="00E809D4"/>
    <w:rsid w:val="00E84C68"/>
    <w:rsid w:val="00E86FF3"/>
    <w:rsid w:val="00E91153"/>
    <w:rsid w:val="00E911ED"/>
    <w:rsid w:val="00E92F4C"/>
    <w:rsid w:val="00E93E96"/>
    <w:rsid w:val="00E96C5A"/>
    <w:rsid w:val="00EA117B"/>
    <w:rsid w:val="00EA1595"/>
    <w:rsid w:val="00EA2631"/>
    <w:rsid w:val="00EA26D7"/>
    <w:rsid w:val="00EA315B"/>
    <w:rsid w:val="00EA57BE"/>
    <w:rsid w:val="00EA6F28"/>
    <w:rsid w:val="00EB083F"/>
    <w:rsid w:val="00EB25CE"/>
    <w:rsid w:val="00EB38AD"/>
    <w:rsid w:val="00EB3EC6"/>
    <w:rsid w:val="00EB4838"/>
    <w:rsid w:val="00EC0213"/>
    <w:rsid w:val="00EC10E7"/>
    <w:rsid w:val="00EC296C"/>
    <w:rsid w:val="00EC3D66"/>
    <w:rsid w:val="00EC555D"/>
    <w:rsid w:val="00EC5606"/>
    <w:rsid w:val="00EC6131"/>
    <w:rsid w:val="00ED091F"/>
    <w:rsid w:val="00ED189D"/>
    <w:rsid w:val="00ED1F9C"/>
    <w:rsid w:val="00ED248B"/>
    <w:rsid w:val="00ED3C07"/>
    <w:rsid w:val="00ED4B5B"/>
    <w:rsid w:val="00EE3D68"/>
    <w:rsid w:val="00EE48C4"/>
    <w:rsid w:val="00EE6B34"/>
    <w:rsid w:val="00EF1863"/>
    <w:rsid w:val="00EF46A6"/>
    <w:rsid w:val="00EF4F07"/>
    <w:rsid w:val="00EF72B0"/>
    <w:rsid w:val="00EF734F"/>
    <w:rsid w:val="00EF7C69"/>
    <w:rsid w:val="00F01175"/>
    <w:rsid w:val="00F01838"/>
    <w:rsid w:val="00F047C2"/>
    <w:rsid w:val="00F1148D"/>
    <w:rsid w:val="00F14886"/>
    <w:rsid w:val="00F15599"/>
    <w:rsid w:val="00F1743F"/>
    <w:rsid w:val="00F200E0"/>
    <w:rsid w:val="00F20DF0"/>
    <w:rsid w:val="00F22FDB"/>
    <w:rsid w:val="00F237FB"/>
    <w:rsid w:val="00F25A34"/>
    <w:rsid w:val="00F314DC"/>
    <w:rsid w:val="00F324A7"/>
    <w:rsid w:val="00F36513"/>
    <w:rsid w:val="00F4026C"/>
    <w:rsid w:val="00F4249D"/>
    <w:rsid w:val="00F430E0"/>
    <w:rsid w:val="00F45220"/>
    <w:rsid w:val="00F45236"/>
    <w:rsid w:val="00F452D5"/>
    <w:rsid w:val="00F45C97"/>
    <w:rsid w:val="00F50EBA"/>
    <w:rsid w:val="00F55262"/>
    <w:rsid w:val="00F55B32"/>
    <w:rsid w:val="00F56E59"/>
    <w:rsid w:val="00F5711F"/>
    <w:rsid w:val="00F601D7"/>
    <w:rsid w:val="00F60247"/>
    <w:rsid w:val="00F613EA"/>
    <w:rsid w:val="00F62134"/>
    <w:rsid w:val="00F6290F"/>
    <w:rsid w:val="00F65285"/>
    <w:rsid w:val="00F67ADB"/>
    <w:rsid w:val="00F71317"/>
    <w:rsid w:val="00F7277F"/>
    <w:rsid w:val="00F760FC"/>
    <w:rsid w:val="00F762AF"/>
    <w:rsid w:val="00F80DC5"/>
    <w:rsid w:val="00F8311D"/>
    <w:rsid w:val="00F85C55"/>
    <w:rsid w:val="00F8787D"/>
    <w:rsid w:val="00F912A9"/>
    <w:rsid w:val="00F961A0"/>
    <w:rsid w:val="00F96601"/>
    <w:rsid w:val="00F970A7"/>
    <w:rsid w:val="00F971DC"/>
    <w:rsid w:val="00FA3733"/>
    <w:rsid w:val="00FA66B1"/>
    <w:rsid w:val="00FB11A5"/>
    <w:rsid w:val="00FB5E91"/>
    <w:rsid w:val="00FC03AC"/>
    <w:rsid w:val="00FC2BE3"/>
    <w:rsid w:val="00FC5A8E"/>
    <w:rsid w:val="00FC6649"/>
    <w:rsid w:val="00FD2FE5"/>
    <w:rsid w:val="00FD5419"/>
    <w:rsid w:val="00FE0622"/>
    <w:rsid w:val="00FE2EC1"/>
    <w:rsid w:val="00FE37B7"/>
    <w:rsid w:val="00FE5464"/>
    <w:rsid w:val="00FE55DD"/>
    <w:rsid w:val="00FE598D"/>
    <w:rsid w:val="00FE6304"/>
    <w:rsid w:val="00FE758F"/>
    <w:rsid w:val="00FE7C06"/>
    <w:rsid w:val="00FF020D"/>
    <w:rsid w:val="00FF02C9"/>
    <w:rsid w:val="00FF1CAD"/>
    <w:rsid w:val="00FF3A60"/>
    <w:rsid w:val="00FF6909"/>
    <w:rsid w:val="00FF72A8"/>
    <w:rsid w:val="00FF765A"/>
    <w:rsid w:val="015A3746"/>
    <w:rsid w:val="1DE30C47"/>
    <w:rsid w:val="203B0BAF"/>
    <w:rsid w:val="2B30238E"/>
    <w:rsid w:val="2E745D01"/>
    <w:rsid w:val="3C744E69"/>
    <w:rsid w:val="4BBD7D21"/>
    <w:rsid w:val="6BA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DAA79-A69B-4EEA-B24F-5EA47BAD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360" w:lineRule="auto"/>
      <w:ind w:firstLineChars="200" w:firstLine="640"/>
    </w:pPr>
    <w:rPr>
      <w:rFonts w:ascii="仿宋_GB2312" w:eastAsia="仿宋_GB2312" w:hAnsi="华文中宋" w:cs="Times New Roman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华文中宋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C2C76-7944-4D18-A2FA-677E4CD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薛宁宁</cp:lastModifiedBy>
  <cp:revision>2</cp:revision>
  <cp:lastPrinted>2022-06-17T03:59:00Z</cp:lastPrinted>
  <dcterms:created xsi:type="dcterms:W3CDTF">2022-07-04T03:29:00Z</dcterms:created>
  <dcterms:modified xsi:type="dcterms:W3CDTF">2022-07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E1754F1F864005A5134D6869530656</vt:lpwstr>
  </property>
</Properties>
</file>